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907940">
        <w:rPr>
          <w:rFonts w:ascii="Times New Roman" w:hAnsi="Times New Roman"/>
          <w:sz w:val="28"/>
          <w:szCs w:val="28"/>
          <w:lang w:val="ro-RO"/>
        </w:rPr>
        <w:t>2</w:t>
      </w:r>
      <w:r w:rsidR="009C5A7A">
        <w:rPr>
          <w:rFonts w:ascii="Times New Roman" w:hAnsi="Times New Roman"/>
          <w:sz w:val="28"/>
          <w:szCs w:val="28"/>
          <w:lang w:val="ro-RO"/>
        </w:rPr>
        <w:t>8</w:t>
      </w:r>
      <w:r w:rsidR="000E540C">
        <w:rPr>
          <w:rFonts w:ascii="Times New Roman" w:hAnsi="Times New Roman"/>
          <w:sz w:val="28"/>
          <w:szCs w:val="28"/>
          <w:lang w:val="ro-RO"/>
        </w:rPr>
        <w:t>.05</w:t>
      </w:r>
      <w:r w:rsidR="00872E2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47A42">
        <w:rPr>
          <w:rFonts w:ascii="Times New Roman" w:hAnsi="Times New Roman"/>
          <w:sz w:val="28"/>
          <w:szCs w:val="28"/>
          <w:lang w:val="ro-RO"/>
        </w:rPr>
        <w:t>–</w:t>
      </w:r>
      <w:r w:rsidR="00872E2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5A7A">
        <w:rPr>
          <w:rFonts w:ascii="Times New Roman" w:hAnsi="Times New Roman"/>
          <w:sz w:val="28"/>
          <w:szCs w:val="28"/>
          <w:lang w:val="ro-RO"/>
        </w:rPr>
        <w:t>01.06</w:t>
      </w:r>
      <w:r w:rsidR="005E064C">
        <w:rPr>
          <w:rFonts w:ascii="Times New Roman" w:hAnsi="Times New Roman"/>
          <w:sz w:val="28"/>
          <w:szCs w:val="28"/>
          <w:lang w:val="ro-RO"/>
        </w:rPr>
        <w:t>.2018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9C5A7A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8</w:t>
            </w:r>
            <w:r w:rsidR="000E540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5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907940" w:rsidP="009C5A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9C5A7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9</w:t>
            </w:r>
            <w:r w:rsidR="00046D3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5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9C5A7A" w:rsidP="009C5A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30</w:t>
            </w:r>
            <w:r w:rsidR="00046D3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5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9C5A7A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31</w:t>
            </w:r>
            <w:r w:rsidR="00046D3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5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9C5A7A" w:rsidP="00D23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1.06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</w:tr>
      <w:tr w:rsidR="005E064C" w:rsidTr="00733933">
        <w:tc>
          <w:tcPr>
            <w:tcW w:w="3123" w:type="dxa"/>
          </w:tcPr>
          <w:p w:rsidR="005E064C" w:rsidRPr="006F5F72" w:rsidRDefault="005E064C" w:rsidP="009C5A7A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540C" w:rsidRDefault="000E540C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0E540C" w:rsidRDefault="000E540C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9C5A7A" w:rsidRPr="00046D3F" w:rsidRDefault="009C5A7A" w:rsidP="009C5A7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046D3F">
              <w:rPr>
                <w:rFonts w:ascii="Times New Roman" w:hAnsi="Times New Roman"/>
                <w:lang w:val="ro-RO"/>
              </w:rPr>
              <w:t>Participare la ședinta CAT</w:t>
            </w:r>
            <w:r>
              <w:rPr>
                <w:rFonts w:ascii="Times New Roman" w:hAnsi="Times New Roman"/>
                <w:lang w:val="ro-RO"/>
              </w:rPr>
              <w:t xml:space="preserve"> si CSC</w:t>
            </w:r>
            <w:r w:rsidRPr="00046D3F">
              <w:rPr>
                <w:rFonts w:ascii="Times New Roman" w:hAnsi="Times New Roman"/>
                <w:lang w:val="ro-RO"/>
              </w:rPr>
              <w:t xml:space="preserve">   desfășurată la sediul APM Sălaj</w:t>
            </w:r>
          </w:p>
          <w:p w:rsidR="00090F74" w:rsidRPr="003324AC" w:rsidRDefault="00090F74" w:rsidP="003324AC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E064C" w:rsidRPr="005E064C" w:rsidRDefault="005E064C" w:rsidP="00451235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E064C" w:rsidRDefault="005E064C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E064C" w:rsidRDefault="005E064C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E064C" w:rsidRPr="006F5F72" w:rsidRDefault="005E064C" w:rsidP="000E540C">
            <w:pPr>
              <w:pStyle w:val="ListParagraph"/>
              <w:ind w:left="42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3123" w:type="dxa"/>
          </w:tcPr>
          <w:p w:rsidR="005E064C" w:rsidRPr="000B5E5B" w:rsidRDefault="000B5E5B" w:rsidP="000B5E5B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</w:t>
            </w:r>
            <w:r w:rsidR="005E064C" w:rsidRPr="000B5E5B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5E064C" w:rsidRPr="000B5E5B" w:rsidRDefault="000B5E5B" w:rsidP="000B5E5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</w:t>
            </w:r>
            <w:r w:rsidR="005E064C" w:rsidRPr="000B5E5B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E064C" w:rsidRPr="000B5E5B" w:rsidRDefault="000B5E5B" w:rsidP="000B5E5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Program audiente</w:t>
            </w:r>
          </w:p>
        </w:tc>
        <w:tc>
          <w:tcPr>
            <w:tcW w:w="3123" w:type="dxa"/>
          </w:tcPr>
          <w:p w:rsidR="00090F74" w:rsidRPr="004573A5" w:rsidRDefault="00090F74" w:rsidP="004573A5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E064C" w:rsidRPr="00090F74" w:rsidRDefault="005E064C" w:rsidP="00090F74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E975CC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E975CC" w:rsidRDefault="00E975CC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Default="00907940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br w:type="textWrapping" w:clear="all"/>
      </w: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5B" w:rsidRDefault="0032525B" w:rsidP="0010560A">
      <w:pPr>
        <w:spacing w:after="0" w:line="240" w:lineRule="auto"/>
      </w:pPr>
      <w:r>
        <w:separator/>
      </w:r>
    </w:p>
  </w:endnote>
  <w:endnote w:type="continuationSeparator" w:id="0">
    <w:p w:rsidR="0032525B" w:rsidRDefault="0032525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5B" w:rsidRDefault="0032525B" w:rsidP="0010560A">
      <w:pPr>
        <w:spacing w:after="0" w:line="240" w:lineRule="auto"/>
      </w:pPr>
      <w:r>
        <w:separator/>
      </w:r>
    </w:p>
  </w:footnote>
  <w:footnote w:type="continuationSeparator" w:id="0">
    <w:p w:rsidR="0032525B" w:rsidRDefault="0032525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FE"/>
    <w:multiLevelType w:val="hybridMultilevel"/>
    <w:tmpl w:val="38964A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0CD"/>
    <w:multiLevelType w:val="hybridMultilevel"/>
    <w:tmpl w:val="0832E4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A43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515"/>
    <w:multiLevelType w:val="hybridMultilevel"/>
    <w:tmpl w:val="28324B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55E5C"/>
    <w:multiLevelType w:val="hybridMultilevel"/>
    <w:tmpl w:val="2896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0ACB"/>
    <w:multiLevelType w:val="hybridMultilevel"/>
    <w:tmpl w:val="F20C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646A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BB1626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0A83E06"/>
    <w:multiLevelType w:val="hybridMultilevel"/>
    <w:tmpl w:val="A40E2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7"/>
  </w:num>
  <w:num w:numId="5">
    <w:abstractNumId w:val="18"/>
  </w:num>
  <w:num w:numId="6">
    <w:abstractNumId w:val="22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4"/>
  </w:num>
  <w:num w:numId="18">
    <w:abstractNumId w:val="27"/>
  </w:num>
  <w:num w:numId="19">
    <w:abstractNumId w:val="5"/>
  </w:num>
  <w:num w:numId="20">
    <w:abstractNumId w:val="19"/>
  </w:num>
  <w:num w:numId="21">
    <w:abstractNumId w:val="15"/>
  </w:num>
  <w:num w:numId="22">
    <w:abstractNumId w:val="0"/>
  </w:num>
  <w:num w:numId="23">
    <w:abstractNumId w:val="26"/>
  </w:num>
  <w:num w:numId="24">
    <w:abstractNumId w:val="1"/>
  </w:num>
  <w:num w:numId="25">
    <w:abstractNumId w:val="9"/>
  </w:num>
  <w:num w:numId="26">
    <w:abstractNumId w:val="21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7890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5186"/>
    <w:rsid w:val="00006011"/>
    <w:rsid w:val="00006C68"/>
    <w:rsid w:val="00006F2D"/>
    <w:rsid w:val="00007BC8"/>
    <w:rsid w:val="000101B4"/>
    <w:rsid w:val="0001060D"/>
    <w:rsid w:val="00011A45"/>
    <w:rsid w:val="00013CD9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D3F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0F74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B5E5B"/>
    <w:rsid w:val="000C2534"/>
    <w:rsid w:val="000C2F08"/>
    <w:rsid w:val="000C3434"/>
    <w:rsid w:val="000C4375"/>
    <w:rsid w:val="000C6A00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40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10C7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392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5C8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4027"/>
    <w:rsid w:val="0021760C"/>
    <w:rsid w:val="002176F5"/>
    <w:rsid w:val="002177F1"/>
    <w:rsid w:val="00220F04"/>
    <w:rsid w:val="00221102"/>
    <w:rsid w:val="0022173A"/>
    <w:rsid w:val="00222C0F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467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5E71"/>
    <w:rsid w:val="00257940"/>
    <w:rsid w:val="00260EB5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5A40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0591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525B"/>
    <w:rsid w:val="00327C84"/>
    <w:rsid w:val="00327E50"/>
    <w:rsid w:val="00327E67"/>
    <w:rsid w:val="00330C2A"/>
    <w:rsid w:val="00332198"/>
    <w:rsid w:val="003324AC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5BF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35"/>
    <w:rsid w:val="004512F9"/>
    <w:rsid w:val="004517C4"/>
    <w:rsid w:val="00454382"/>
    <w:rsid w:val="00454626"/>
    <w:rsid w:val="004551B5"/>
    <w:rsid w:val="00456DD7"/>
    <w:rsid w:val="00457076"/>
    <w:rsid w:val="0045721F"/>
    <w:rsid w:val="004573A5"/>
    <w:rsid w:val="004617DD"/>
    <w:rsid w:val="00461E88"/>
    <w:rsid w:val="0046225F"/>
    <w:rsid w:val="00462A09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62BF"/>
    <w:rsid w:val="004D7B64"/>
    <w:rsid w:val="004D7C2D"/>
    <w:rsid w:val="004E0D76"/>
    <w:rsid w:val="004E2181"/>
    <w:rsid w:val="004E33D2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4E0"/>
    <w:rsid w:val="00506A52"/>
    <w:rsid w:val="0051431B"/>
    <w:rsid w:val="0051695B"/>
    <w:rsid w:val="00516DC0"/>
    <w:rsid w:val="00517551"/>
    <w:rsid w:val="00520512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44"/>
    <w:rsid w:val="0054608C"/>
    <w:rsid w:val="005470C0"/>
    <w:rsid w:val="00550DEC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9FF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87992"/>
    <w:rsid w:val="00591483"/>
    <w:rsid w:val="0059286F"/>
    <w:rsid w:val="005929F3"/>
    <w:rsid w:val="00595A0E"/>
    <w:rsid w:val="00595ED7"/>
    <w:rsid w:val="00597995"/>
    <w:rsid w:val="005A227A"/>
    <w:rsid w:val="005A3265"/>
    <w:rsid w:val="005A3B83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6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0B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6686"/>
    <w:rsid w:val="00637CFB"/>
    <w:rsid w:val="00640D9C"/>
    <w:rsid w:val="0064599E"/>
    <w:rsid w:val="00645D18"/>
    <w:rsid w:val="006476C9"/>
    <w:rsid w:val="0065068B"/>
    <w:rsid w:val="00651196"/>
    <w:rsid w:val="0065147F"/>
    <w:rsid w:val="006517C6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6E96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46D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2F3B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5E05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3C86"/>
    <w:rsid w:val="00794407"/>
    <w:rsid w:val="007956F5"/>
    <w:rsid w:val="007966FF"/>
    <w:rsid w:val="007973F6"/>
    <w:rsid w:val="00797D63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3508"/>
    <w:rsid w:val="007F42B8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498C"/>
    <w:rsid w:val="00835E90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6A1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2E25"/>
    <w:rsid w:val="0087400B"/>
    <w:rsid w:val="008744FD"/>
    <w:rsid w:val="00875173"/>
    <w:rsid w:val="00875723"/>
    <w:rsid w:val="008763F5"/>
    <w:rsid w:val="00880D31"/>
    <w:rsid w:val="00882EAA"/>
    <w:rsid w:val="00885107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EB2"/>
    <w:rsid w:val="008D6F0D"/>
    <w:rsid w:val="008D7863"/>
    <w:rsid w:val="008D7AE7"/>
    <w:rsid w:val="008E28F2"/>
    <w:rsid w:val="008E3351"/>
    <w:rsid w:val="008E681F"/>
    <w:rsid w:val="008E7054"/>
    <w:rsid w:val="008E7B59"/>
    <w:rsid w:val="008F0280"/>
    <w:rsid w:val="008F14E0"/>
    <w:rsid w:val="008F2656"/>
    <w:rsid w:val="008F2B21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07940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5F50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233B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46C2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646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A7A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661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106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00C3"/>
    <w:rsid w:val="00A4219F"/>
    <w:rsid w:val="00A47A42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668ED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D2C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551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3CA6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84A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37B"/>
    <w:rsid w:val="00C12C17"/>
    <w:rsid w:val="00C1360D"/>
    <w:rsid w:val="00C138E0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7E6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2CB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7666"/>
    <w:rsid w:val="00D711C3"/>
    <w:rsid w:val="00D71236"/>
    <w:rsid w:val="00D71335"/>
    <w:rsid w:val="00D71C58"/>
    <w:rsid w:val="00D73DA7"/>
    <w:rsid w:val="00D75E60"/>
    <w:rsid w:val="00D81197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2F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00AF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5CC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0E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1471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5CE2"/>
    <w:rsid w:val="00F76DD4"/>
    <w:rsid w:val="00F77033"/>
    <w:rsid w:val="00F81B11"/>
    <w:rsid w:val="00F82310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5B5A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2BE3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97E3-15E5-4DE5-942E-1E23383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8-03-16T08:40:00Z</cp:lastPrinted>
  <dcterms:created xsi:type="dcterms:W3CDTF">2018-05-25T08:20:00Z</dcterms:created>
  <dcterms:modified xsi:type="dcterms:W3CDTF">2018-05-25T08:20:00Z</dcterms:modified>
</cp:coreProperties>
</file>